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Hackaboss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sando tecnologí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Node.js, MySQL y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ostman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Proyecto realizado por: Ana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Arévano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Muchika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Chettakul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0DC54135" w14:textId="55A35754" w:rsidR="00CB501D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33016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SAAWIT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6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636356A2" w14:textId="2B6CF0DD" w:rsidR="00CB501D" w:rsidRDefault="00CB501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7" w:history="1">
            <w:r w:rsidRPr="00C426E5">
              <w:rPr>
                <w:rStyle w:val="Hipervnculo"/>
                <w:rFonts w:ascii="Bahnschrift" w:hAnsi="Bahnschrift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7085" w14:textId="20323E5D" w:rsidR="00CB501D" w:rsidRDefault="00CB501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8" w:history="1">
            <w:r w:rsidRPr="00C426E5">
              <w:rPr>
                <w:rStyle w:val="Hipervnculo"/>
                <w:rFonts w:ascii="Bahnschrift" w:hAnsi="Bahnschrif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9F32" w14:textId="49483E53" w:rsidR="00CB501D" w:rsidRDefault="00CB501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9" w:history="1">
            <w:r w:rsidRPr="00C426E5">
              <w:rPr>
                <w:rStyle w:val="Hipervnculo"/>
                <w:rFonts w:ascii="Bahnschrift" w:hAnsi="Bahnschrift"/>
                <w:noProof/>
              </w:rPr>
              <w:t>Usuarios a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04D3" w14:textId="79B64C64" w:rsidR="00CB501D" w:rsidRDefault="00CB501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0" w:history="1">
            <w:r w:rsidRPr="00C426E5">
              <w:rPr>
                <w:rStyle w:val="Hipervnculo"/>
                <w:rFonts w:ascii="Bahnschrift" w:hAnsi="Bahnschrift"/>
                <w:noProof/>
              </w:rPr>
              <w:t>Usuari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ED52" w14:textId="5813B9CE" w:rsidR="00CB501D" w:rsidRDefault="00CB501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1" w:history="1">
            <w:r w:rsidRPr="00C426E5">
              <w:rPr>
                <w:rStyle w:val="Hipervnculo"/>
                <w:rFonts w:ascii="Bahnschrift" w:hAnsi="Bahnschrift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0E06" w14:textId="697F8595" w:rsidR="00CB501D" w:rsidRDefault="00CB501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2" w:history="1">
            <w:r w:rsidRPr="00C426E5">
              <w:rPr>
                <w:rStyle w:val="Hipervnculo"/>
                <w:rFonts w:ascii="Bahnschrift" w:hAnsi="Bahnschrift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CE9A" w14:textId="403766F0" w:rsidR="00CB501D" w:rsidRDefault="00CB501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3" w:history="1">
            <w:r w:rsidRPr="00C426E5">
              <w:rPr>
                <w:rStyle w:val="Hipervnculo"/>
                <w:rFonts w:ascii="Bahnschrift" w:hAnsi="Bahnschrift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BC4B" w14:textId="6585EDF6" w:rsidR="00CB501D" w:rsidRDefault="00CB501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4" w:history="1">
            <w:r w:rsidRPr="00C426E5">
              <w:rPr>
                <w:rStyle w:val="Hipervnculo"/>
                <w:rFonts w:ascii="Bahnschrift" w:hAnsi="Bahnschrift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54A0" w14:textId="3BE3526D" w:rsidR="00CB501D" w:rsidRDefault="00CB501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5" w:history="1">
            <w:r w:rsidRPr="00C426E5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4D9F" w14:textId="7623AF60" w:rsidR="00CB501D" w:rsidRDefault="00CB501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6" w:history="1">
            <w:r w:rsidRPr="00C426E5">
              <w:rPr>
                <w:rStyle w:val="Hipervnculo"/>
                <w:rFonts w:ascii="Bahnschrift" w:hAnsi="Bahnschrift"/>
                <w:noProof/>
              </w:rPr>
              <w:t>RU</w:t>
            </w:r>
            <w:r w:rsidRPr="00C426E5">
              <w:rPr>
                <w:rStyle w:val="Hipervnculo"/>
                <w:rFonts w:ascii="Bahnschrift" w:hAnsi="Bahnschrift"/>
                <w:noProof/>
              </w:rPr>
              <w:t>T</w:t>
            </w:r>
            <w:r w:rsidRPr="00C426E5">
              <w:rPr>
                <w:rStyle w:val="Hipervnculo"/>
                <w:rFonts w:ascii="Bahnschrift" w:hAnsi="Bahnschrift"/>
                <w:noProof/>
              </w:rPr>
              <w:t>AS /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CED5" w14:textId="44BBC240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933016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933017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933018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933019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933020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933021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933022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5EBBD5B4" w14:textId="168FB041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proofErr w:type="spellStart"/>
      <w:r w:rsidRPr="00866E38">
        <w:rPr>
          <w:color w:val="00B0F0"/>
        </w:rPr>
        <w:t>photoNews</w:t>
      </w:r>
      <w:proofErr w:type="spellEnd"/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idNews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user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name</w:t>
      </w:r>
      <w:proofErr w:type="spellEnd"/>
      <w:r>
        <w:rPr>
          <w:color w:val="595959" w:themeColor="text1" w:themeTint="A6"/>
        </w:rPr>
        <w:t xml:space="preserve">: Nombre de la imagen creado de manera automátic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usuari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933023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proofErr w:type="spellStart"/>
      <w:r w:rsidRPr="00866E38">
        <w:rPr>
          <w:color w:val="00B0F0"/>
        </w:rPr>
        <w:t>Belong</w:t>
      </w:r>
      <w:proofErr w:type="spellEnd"/>
      <w:r>
        <w:rPr>
          <w:color w:val="595959" w:themeColor="text1" w:themeTint="A6"/>
        </w:rPr>
        <w:t>: Una noticia puede tener entre 0 y 3 fotografí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Por lo tanto, el id de noticia debe añadirse a la tabla de </w:t>
      </w:r>
      <w:proofErr w:type="spellStart"/>
      <w:r>
        <w:rPr>
          <w:color w:val="595959" w:themeColor="text1" w:themeTint="A6"/>
        </w:rPr>
        <w:t>photoNews</w:t>
      </w:r>
      <w:proofErr w:type="spellEnd"/>
      <w:r>
        <w:rPr>
          <w:color w:val="595959" w:themeColor="text1" w:themeTint="A6"/>
        </w:rPr>
        <w:t>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>
        <w:rPr>
          <w:color w:val="595959" w:themeColor="text1" w:themeTint="A6"/>
        </w:rPr>
        <w:t>photo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name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4A45DD07" w14:textId="77777777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753D22DE" w14:textId="77777777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635E4353" w14:textId="6E1A503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</w:t>
      </w:r>
      <w:r>
        <w:rPr>
          <w:color w:val="595959" w:themeColor="text1" w:themeTint="A6"/>
        </w:rPr>
        <w:t>,</w:t>
      </w:r>
    </w:p>
    <w:p w14:paraId="456F89DF" w14:textId="028390B1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933024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="008C02B0"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="008C02B0"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</w:t>
      </w:r>
      <w:proofErr w:type="spellEnd"/>
      <w:r w:rsidR="008C02B0">
        <w:rPr>
          <w:rFonts w:ascii="Bahnschrift" w:hAnsi="Bahnschrift"/>
        </w:rPr>
        <w:t xml:space="preserve"> </w:t>
      </w:r>
      <w:proofErr w:type="spellStart"/>
      <w:r w:rsidR="008C02B0">
        <w:rPr>
          <w:rFonts w:ascii="Bahnschrift" w:hAnsi="Bahnschrift"/>
        </w:rPr>
        <w:t>init</w:t>
      </w:r>
      <w:proofErr w:type="spellEnd"/>
      <w:r w:rsidR="008C02B0">
        <w:rPr>
          <w:rFonts w:ascii="Bahnschrift" w:hAnsi="Bahnschrift"/>
        </w:rPr>
        <w:t xml:space="preserve"> -y (si queremos crear </w:t>
      </w:r>
      <w:proofErr w:type="spellStart"/>
      <w:proofErr w:type="gramStart"/>
      <w:r w:rsidR="008C02B0">
        <w:rPr>
          <w:rFonts w:ascii="Bahnschrift" w:hAnsi="Bahnschrift"/>
        </w:rPr>
        <w:t>package.json</w:t>
      </w:r>
      <w:proofErr w:type="spellEnd"/>
      <w:proofErr w:type="gramEnd"/>
      <w:r w:rsidR="008C02B0"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933025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l archivo </w:t>
            </w:r>
            <w:proofErr w:type="gram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  <w:proofErr w:type="gram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” de tablas y/o </w:t>
            </w:r>
            <w:proofErr w:type="gram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gistros</w:t>
            </w:r>
            <w:proofErr w:type="gram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4" w:type="dxa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  <w:proofErr w:type="spellEnd"/>
          </w:p>
        </w:tc>
        <w:tc>
          <w:tcPr>
            <w:tcW w:w="1984" w:type="dxa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</w:t>
            </w:r>
            <w:proofErr w:type="spellEnd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  <w:proofErr w:type="spellEnd"/>
          </w:p>
        </w:tc>
        <w:tc>
          <w:tcPr>
            <w:tcW w:w="1340" w:type="dxa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1984" w:type="dxa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</w:t>
            </w:r>
            <w:proofErr w:type="spellStart"/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express-fileupload</w:t>
            </w:r>
            <w:proofErr w:type="spellEnd"/>
          </w:p>
        </w:tc>
        <w:tc>
          <w:tcPr>
            <w:tcW w:w="1340" w:type="dxa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37295459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codifica (o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serializa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) los datos enviados desde el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n el formato “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or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-data”</w:t>
            </w:r>
          </w:p>
        </w:tc>
      </w:tr>
      <w:tr w:rsidR="00AF6A68" w14:paraId="552D51A6" w14:textId="77777777" w:rsidTr="00BB38D2">
        <w:tc>
          <w:tcPr>
            <w:tcW w:w="1413" w:type="dxa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984" w:type="dxa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BB38D2">
        <w:tc>
          <w:tcPr>
            <w:tcW w:w="1413" w:type="dxa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  <w:proofErr w:type="spellEnd"/>
          </w:p>
        </w:tc>
        <w:tc>
          <w:tcPr>
            <w:tcW w:w="1984" w:type="dxa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BB38D2">
        <w:tc>
          <w:tcPr>
            <w:tcW w:w="1413" w:type="dxa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984" w:type="dxa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sharp</w:t>
            </w:r>
            <w:proofErr w:type="spellEnd"/>
          </w:p>
        </w:tc>
        <w:tc>
          <w:tcPr>
            <w:tcW w:w="1340" w:type="dxa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BB38D2">
        <w:tc>
          <w:tcPr>
            <w:tcW w:w="1413" w:type="dxa"/>
          </w:tcPr>
          <w:p w14:paraId="2DB652C9" w14:textId="5E8C58A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984" w:type="dxa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uuid</w:t>
            </w:r>
            <w:proofErr w:type="spellEnd"/>
          </w:p>
        </w:tc>
        <w:tc>
          <w:tcPr>
            <w:tcW w:w="1340" w:type="dxa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Renombra los ficheros que subamos a nuestra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bd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933026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0"/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1588" w:type="dxa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3058D07" w14:textId="10281CE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7C1F9F" w14:paraId="58F1CEFA" w14:textId="77777777" w:rsidTr="005978BE">
        <w:tc>
          <w:tcPr>
            <w:tcW w:w="1240" w:type="dxa"/>
          </w:tcPr>
          <w:p w14:paraId="7E5D8B13" w14:textId="1B0B9943" w:rsidR="007C1F9F" w:rsidRDefault="007C1F9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65AD4C1D" w14:textId="303E075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hoto</w:t>
            </w:r>
            <w:proofErr w:type="spellEnd"/>
          </w:p>
        </w:tc>
        <w:tc>
          <w:tcPr>
            <w:tcW w:w="1588" w:type="dxa"/>
          </w:tcPr>
          <w:p w14:paraId="444DEA3F" w14:textId="47E1956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2203" w:type="dxa"/>
          </w:tcPr>
          <w:p w14:paraId="7C205A6F" w14:textId="65D13814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</w:p>
        </w:tc>
        <w:tc>
          <w:tcPr>
            <w:tcW w:w="1503" w:type="dxa"/>
          </w:tcPr>
          <w:p w14:paraId="003A5594" w14:textId="48EEAB01" w:rsidR="007C1F9F" w:rsidRDefault="007C1F9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  <w:r w:rsidR="00C95B2A">
              <w:rPr>
                <w:sz w:val="16"/>
                <w:szCs w:val="16"/>
              </w:rPr>
              <w:t xml:space="preserve">, </w:t>
            </w:r>
            <w:proofErr w:type="spellStart"/>
            <w:r w:rsidR="00C95B2A">
              <w:rPr>
                <w:sz w:val="16"/>
                <w:szCs w:val="16"/>
              </w:rPr>
              <w:t>isImg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561D8FF4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list</w:t>
            </w:r>
          </w:p>
        </w:tc>
        <w:tc>
          <w:tcPr>
            <w:tcW w:w="1588" w:type="dxa"/>
            <w:vAlign w:val="center"/>
          </w:tcPr>
          <w:p w14:paraId="00B7B671" w14:textId="2DBEE614" w:rsidR="004E142B" w:rsidRP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Score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472867AB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4E142B">
              <w:rPr>
                <w:sz w:val="16"/>
                <w:szCs w:val="16"/>
              </w:rPr>
              <w:t>/:date</w:t>
            </w:r>
            <w:proofErr w:type="gramEnd"/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proofErr w:type="gramStart"/>
            <w:r>
              <w:rPr>
                <w:sz w:val="16"/>
                <w:szCs w:val="16"/>
              </w:rPr>
              <w:t>=”general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5651FD64" w:rsidR="0080684F" w:rsidRDefault="008341C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</w:t>
            </w:r>
            <w:r w:rsidR="0080684F">
              <w:rPr>
                <w:sz w:val="16"/>
                <w:szCs w:val="16"/>
              </w:rPr>
              <w:t>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6312"/>
    <w:rsid w:val="001719D4"/>
    <w:rsid w:val="002854F7"/>
    <w:rsid w:val="002C3D75"/>
    <w:rsid w:val="002E5218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37EC6"/>
    <w:rsid w:val="005978BE"/>
    <w:rsid w:val="00603B14"/>
    <w:rsid w:val="006116B0"/>
    <w:rsid w:val="0063369C"/>
    <w:rsid w:val="00663A29"/>
    <w:rsid w:val="006C60C4"/>
    <w:rsid w:val="00791B59"/>
    <w:rsid w:val="007C1F9F"/>
    <w:rsid w:val="007E5BAA"/>
    <w:rsid w:val="0080684F"/>
    <w:rsid w:val="008341CB"/>
    <w:rsid w:val="008371BA"/>
    <w:rsid w:val="00845F79"/>
    <w:rsid w:val="00866E38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10CCA"/>
    <w:rsid w:val="00C1679C"/>
    <w:rsid w:val="00C929DC"/>
    <w:rsid w:val="00C95B2A"/>
    <w:rsid w:val="00CB501D"/>
    <w:rsid w:val="00DD3AE6"/>
    <w:rsid w:val="00DD655F"/>
    <w:rsid w:val="00DE0522"/>
    <w:rsid w:val="00EE73F6"/>
    <w:rsid w:val="00F133E4"/>
    <w:rsid w:val="00F36522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1</Pages>
  <Words>1886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29</cp:revision>
  <dcterms:created xsi:type="dcterms:W3CDTF">2022-12-30T11:58:00Z</dcterms:created>
  <dcterms:modified xsi:type="dcterms:W3CDTF">2023-01-06T23:09:00Z</dcterms:modified>
</cp:coreProperties>
</file>